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67" w:rsidRPr="00F7289B" w:rsidRDefault="00B77667" w:rsidP="00B77667">
      <w:pPr>
        <w:pStyle w:val="a3"/>
        <w:jc w:val="center"/>
        <w:rPr>
          <w:rFonts w:ascii="Times New Roman" w:hAnsi="Times New Roman" w:cs="Times New Roman"/>
          <w:b/>
        </w:rPr>
      </w:pPr>
      <w:r w:rsidRPr="00F7289B">
        <w:rPr>
          <w:rFonts w:ascii="Times New Roman" w:hAnsi="Times New Roman" w:cs="Times New Roman"/>
          <w:b/>
        </w:rPr>
        <w:t>Тестовые задания для школьного этапа всероссийской олимпиады школьников по предмету «Технология»</w:t>
      </w:r>
    </w:p>
    <w:p w:rsidR="00B77667" w:rsidRPr="00F7289B" w:rsidRDefault="00B77667" w:rsidP="00B77667">
      <w:pPr>
        <w:pStyle w:val="a3"/>
        <w:jc w:val="center"/>
        <w:rPr>
          <w:rFonts w:ascii="Times New Roman" w:hAnsi="Times New Roman" w:cs="Times New Roman"/>
          <w:b/>
        </w:rPr>
      </w:pPr>
      <w:r w:rsidRPr="00F7289B">
        <w:rPr>
          <w:rFonts w:ascii="Times New Roman" w:hAnsi="Times New Roman" w:cs="Times New Roman"/>
          <w:b/>
        </w:rPr>
        <w:t>Направление «Культура дома и декоративно-прикладное творчество»</w:t>
      </w:r>
    </w:p>
    <w:p w:rsidR="00B77667" w:rsidRPr="00F7289B" w:rsidRDefault="00FD3221" w:rsidP="00B77667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bookmarkStart w:id="0" w:name="_GoBack"/>
      <w:bookmarkEnd w:id="0"/>
      <w:r w:rsidR="00B77667" w:rsidRPr="00F7289B">
        <w:rPr>
          <w:rFonts w:ascii="Times New Roman" w:hAnsi="Times New Roman" w:cs="Times New Roman"/>
          <w:b/>
        </w:rPr>
        <w:t xml:space="preserve"> уч. год</w:t>
      </w:r>
    </w:p>
    <w:p w:rsidR="00B77667" w:rsidRPr="00F7289B" w:rsidRDefault="00B77667" w:rsidP="00B77667">
      <w:pPr>
        <w:pStyle w:val="a3"/>
        <w:jc w:val="center"/>
        <w:rPr>
          <w:rFonts w:ascii="Times New Roman" w:hAnsi="Times New Roman" w:cs="Times New Roman"/>
          <w:b/>
        </w:rPr>
      </w:pPr>
      <w:r w:rsidRPr="00F7289B">
        <w:rPr>
          <w:rFonts w:ascii="Times New Roman" w:hAnsi="Times New Roman" w:cs="Times New Roman"/>
          <w:b/>
        </w:rPr>
        <w:t>10-11 классы</w:t>
      </w:r>
    </w:p>
    <w:p w:rsidR="00A303F8" w:rsidRPr="00F7289B" w:rsidRDefault="00D30511" w:rsidP="00D30511">
      <w:pPr>
        <w:pStyle w:val="a3"/>
        <w:jc w:val="center"/>
        <w:rPr>
          <w:rFonts w:ascii="Times New Roman" w:hAnsi="Times New Roman" w:cs="Times New Roman"/>
          <w:b/>
        </w:rPr>
      </w:pPr>
      <w:r w:rsidRPr="00F7289B">
        <w:rPr>
          <w:rFonts w:ascii="Times New Roman" w:hAnsi="Times New Roman" w:cs="Times New Roman"/>
          <w:b/>
        </w:rPr>
        <w:t>Максимальный балл – 25</w:t>
      </w:r>
    </w:p>
    <w:p w:rsidR="00D30511" w:rsidRPr="00F7289B" w:rsidRDefault="00D30511" w:rsidP="00D30511">
      <w:pPr>
        <w:pStyle w:val="a3"/>
        <w:jc w:val="center"/>
        <w:rPr>
          <w:rFonts w:ascii="Times New Roman" w:hAnsi="Times New Roman" w:cs="Times New Roman"/>
          <w:b/>
        </w:rPr>
      </w:pPr>
    </w:p>
    <w:p w:rsidR="00F2733E" w:rsidRPr="00F7289B" w:rsidRDefault="00F2733E" w:rsidP="00F2733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е ответы.</w:t>
      </w:r>
    </w:p>
    <w:p w:rsidR="00F2733E" w:rsidRPr="00F7289B" w:rsidRDefault="00F2733E" w:rsidP="00F2733E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Хозяйка сварила пшенную кашу, но каша на вкус немного горчит так как:</w:t>
      </w:r>
    </w:p>
    <w:p w:rsidR="00F2733E" w:rsidRPr="00F7289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каша подгорела;</w:t>
      </w:r>
    </w:p>
    <w:p w:rsidR="00F2733E" w:rsidRPr="00F7289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каша пересолена;</w:t>
      </w:r>
    </w:p>
    <w:p w:rsidR="00F2733E" w:rsidRPr="00F7289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каша переварена;</w:t>
      </w:r>
    </w:p>
    <w:p w:rsidR="00F2733E" w:rsidRPr="00F7289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плохо промыто пшено;</w:t>
      </w:r>
    </w:p>
    <w:p w:rsidR="00F2733E" w:rsidRPr="00F7289B" w:rsidRDefault="00F2733E" w:rsidP="00F273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д) нарушены сроки и условия хранения пшена.</w:t>
      </w:r>
    </w:p>
    <w:p w:rsidR="00A303F8" w:rsidRPr="00F7289B" w:rsidRDefault="00A303F8" w:rsidP="00F2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03F8" w:rsidRPr="00F7289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030F50" w:rsidRPr="00F7289B" w:rsidRDefault="00030F50" w:rsidP="00030F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все правильные ответы.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озможные причины пропусков стежков в строчке: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между зубьями рейки скопилась грязь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игла вставлена не до упора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слабый нажим лапки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толщина иглы не соответствует толщине нити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  д) игла погнута.</w:t>
      </w:r>
    </w:p>
    <w:p w:rsidR="00A303F8" w:rsidRPr="00F7289B" w:rsidRDefault="00A303F8" w:rsidP="00030F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A303F8" w:rsidRPr="00F7289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1F6D1B" w:rsidRPr="00F7289B" w:rsidRDefault="001F6D1B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.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Первая помощь при ожогах паром – это обработка: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йодом;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холодной водой;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питьевой содой;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3 %-</w:t>
      </w:r>
      <w:proofErr w:type="spellStart"/>
      <w:r w:rsidRPr="00F7289B">
        <w:rPr>
          <w:rFonts w:ascii="Times New Roman" w:hAnsi="Times New Roman" w:cs="Times New Roman"/>
        </w:rPr>
        <w:t>ным</w:t>
      </w:r>
      <w:proofErr w:type="spellEnd"/>
      <w:r w:rsidRPr="00F7289B">
        <w:rPr>
          <w:rFonts w:ascii="Times New Roman" w:hAnsi="Times New Roman" w:cs="Times New Roman"/>
        </w:rPr>
        <w:t xml:space="preserve"> уксусом.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1F6D1B" w:rsidRPr="00F7289B" w:rsidRDefault="001F6D1B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Какое природное химическое соединение составляет основу хлопка: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кератин;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асбест;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целлюлоза;</w:t>
      </w:r>
    </w:p>
    <w:p w:rsidR="001F6D1B" w:rsidRPr="00F7289B" w:rsidRDefault="001F6D1B" w:rsidP="00AC1A8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глюкоза.</w:t>
      </w:r>
    </w:p>
    <w:p w:rsidR="001F6D1B" w:rsidRPr="00F7289B" w:rsidRDefault="001F6D1B" w:rsidP="001F6D1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p w:rsidR="001F6D1B" w:rsidRPr="00F7289B" w:rsidRDefault="001F6D1B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.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К нетканым материалам относятся: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кашемир, бархат;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атлас, парча;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в) </w:t>
      </w:r>
      <w:proofErr w:type="spellStart"/>
      <w:r w:rsidRPr="00F7289B">
        <w:rPr>
          <w:rFonts w:ascii="Times New Roman" w:hAnsi="Times New Roman" w:cs="Times New Roman"/>
        </w:rPr>
        <w:t>флизелин</w:t>
      </w:r>
      <w:proofErr w:type="spellEnd"/>
      <w:r w:rsidRPr="00F7289B">
        <w:rPr>
          <w:rFonts w:ascii="Times New Roman" w:hAnsi="Times New Roman" w:cs="Times New Roman"/>
        </w:rPr>
        <w:t>, синтепон;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г) </w:t>
      </w:r>
      <w:proofErr w:type="spellStart"/>
      <w:r w:rsidRPr="00F7289B">
        <w:rPr>
          <w:rFonts w:ascii="Times New Roman" w:hAnsi="Times New Roman" w:cs="Times New Roman"/>
        </w:rPr>
        <w:t>органза</w:t>
      </w:r>
      <w:proofErr w:type="spellEnd"/>
      <w:r w:rsidRPr="00F7289B">
        <w:rPr>
          <w:rFonts w:ascii="Times New Roman" w:hAnsi="Times New Roman" w:cs="Times New Roman"/>
        </w:rPr>
        <w:t>, шифон.</w:t>
      </w: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D1B" w:rsidRPr="00F7289B" w:rsidRDefault="001F6D1B" w:rsidP="001F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D1B" w:rsidRPr="00F7289B" w:rsidRDefault="001F6D1B" w:rsidP="00030F50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030F50" w:rsidRPr="00F7289B" w:rsidRDefault="00030F50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все правильные ответы.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Петли как вид застежки подразделяются на: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простые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сложные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прорезные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навесные.</w:t>
      </w:r>
    </w:p>
    <w:p w:rsidR="00A303F8" w:rsidRPr="00F7289B" w:rsidRDefault="00A303F8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</w:p>
    <w:p w:rsidR="00A303F8" w:rsidRPr="00F7289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</w:rPr>
      </w:pPr>
    </w:p>
    <w:p w:rsidR="00030F50" w:rsidRPr="00F7289B" w:rsidRDefault="00030F50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.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lastRenderedPageBreak/>
        <w:t>Налог – это: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               а) установленный государством обязательный платеж, взимаемый с физических и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юридических лиц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доход государства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финансовые ресурсы государства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заем, предоставляемый организации или физическому лицу.</w:t>
      </w:r>
    </w:p>
    <w:p w:rsidR="00A303F8" w:rsidRPr="00F7289B" w:rsidRDefault="00A303F8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</w:p>
    <w:p w:rsidR="00A303F8" w:rsidRPr="00F7289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</w:rPr>
      </w:pPr>
    </w:p>
    <w:p w:rsidR="00030F50" w:rsidRPr="00F7289B" w:rsidRDefault="00030F50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.</w:t>
      </w:r>
    </w:p>
    <w:p w:rsidR="00030F50" w:rsidRPr="00F7289B" w:rsidRDefault="00030F50" w:rsidP="00A303F8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Эскиз – это: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графическое изображение изделия, выполненное от руки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объемное изображение детали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              в) объемное изображение изделия;</w:t>
      </w:r>
    </w:p>
    <w:p w:rsidR="00030F50" w:rsidRPr="00F7289B" w:rsidRDefault="00030F50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чертеж, содержащий размеры детали или изделия.</w:t>
      </w:r>
    </w:p>
    <w:p w:rsidR="00A303F8" w:rsidRPr="00F7289B" w:rsidRDefault="00A303F8" w:rsidP="00030F5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</w:p>
    <w:p w:rsidR="00A303F8" w:rsidRPr="00F7289B" w:rsidRDefault="00A303F8" w:rsidP="00030F50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</w:rPr>
      </w:pPr>
    </w:p>
    <w:p w:rsidR="007E451D" w:rsidRPr="00F7289B" w:rsidRDefault="007E451D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.</w:t>
      </w:r>
    </w:p>
    <w:p w:rsidR="007E451D" w:rsidRPr="00F7289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Для построения графиков с помощью компьютера используют программы:</w:t>
      </w:r>
    </w:p>
    <w:p w:rsidR="007E451D" w:rsidRPr="00F7289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а) </w:t>
      </w:r>
      <w:proofErr w:type="spellStart"/>
      <w:r w:rsidRPr="00F7289B">
        <w:rPr>
          <w:rFonts w:ascii="Times New Roman" w:hAnsi="Times New Roman" w:cs="Times New Roman"/>
        </w:rPr>
        <w:t>Excel</w:t>
      </w:r>
      <w:proofErr w:type="spellEnd"/>
      <w:r w:rsidRPr="00F7289B">
        <w:rPr>
          <w:rFonts w:ascii="Times New Roman" w:hAnsi="Times New Roman" w:cs="Times New Roman"/>
        </w:rPr>
        <w:t>;</w:t>
      </w:r>
    </w:p>
    <w:p w:rsidR="007E451D" w:rsidRPr="00F7289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б) </w:t>
      </w:r>
      <w:proofErr w:type="spellStart"/>
      <w:r w:rsidRPr="00F7289B">
        <w:rPr>
          <w:rFonts w:ascii="Times New Roman" w:hAnsi="Times New Roman" w:cs="Times New Roman"/>
        </w:rPr>
        <w:t>Write</w:t>
      </w:r>
      <w:proofErr w:type="spellEnd"/>
      <w:r w:rsidRPr="00F7289B">
        <w:rPr>
          <w:rFonts w:ascii="Times New Roman" w:hAnsi="Times New Roman" w:cs="Times New Roman"/>
        </w:rPr>
        <w:t>;</w:t>
      </w:r>
    </w:p>
    <w:p w:rsidR="007E451D" w:rsidRPr="00F7289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блокнот;</w:t>
      </w:r>
    </w:p>
    <w:p w:rsidR="007E451D" w:rsidRPr="00F7289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г) </w:t>
      </w:r>
      <w:proofErr w:type="spellStart"/>
      <w:r w:rsidRPr="00F7289B">
        <w:rPr>
          <w:rFonts w:ascii="Times New Roman" w:hAnsi="Times New Roman" w:cs="Times New Roman"/>
        </w:rPr>
        <w:t>Paintbrush</w:t>
      </w:r>
      <w:proofErr w:type="spellEnd"/>
      <w:r w:rsidRPr="00F7289B">
        <w:rPr>
          <w:rFonts w:ascii="Times New Roman" w:hAnsi="Times New Roman" w:cs="Times New Roman"/>
        </w:rPr>
        <w:t>;</w:t>
      </w:r>
    </w:p>
    <w:p w:rsidR="007E451D" w:rsidRPr="00F7289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д) </w:t>
      </w:r>
      <w:proofErr w:type="spellStart"/>
      <w:r w:rsidRPr="00F7289B">
        <w:rPr>
          <w:rFonts w:ascii="Times New Roman" w:hAnsi="Times New Roman" w:cs="Times New Roman"/>
        </w:rPr>
        <w:t>AutoCAD</w:t>
      </w:r>
      <w:proofErr w:type="spellEnd"/>
      <w:r w:rsidRPr="00F7289B">
        <w:rPr>
          <w:rFonts w:ascii="Times New Roman" w:hAnsi="Times New Roman" w:cs="Times New Roman"/>
        </w:rPr>
        <w:t>.</w:t>
      </w:r>
    </w:p>
    <w:p w:rsidR="00A303F8" w:rsidRPr="00F7289B" w:rsidRDefault="00A303F8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</w:p>
    <w:p w:rsidR="00A303F8" w:rsidRPr="00F7289B" w:rsidRDefault="00A303F8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</w:rPr>
      </w:pPr>
    </w:p>
    <w:p w:rsidR="007E451D" w:rsidRPr="00F7289B" w:rsidRDefault="007E451D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.</w:t>
      </w:r>
    </w:p>
    <w:p w:rsidR="007E451D" w:rsidRPr="00F7289B" w:rsidRDefault="007E451D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Самопознание характеризуется:</w:t>
      </w:r>
    </w:p>
    <w:p w:rsidR="007E451D" w:rsidRPr="00F7289B" w:rsidRDefault="007E451D" w:rsidP="00913790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пониманием другого;</w:t>
      </w:r>
    </w:p>
    <w:p w:rsidR="007E451D" w:rsidRPr="00F7289B" w:rsidRDefault="007E451D" w:rsidP="00913790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формированием образа «Я»;</w:t>
      </w:r>
    </w:p>
    <w:p w:rsidR="007E451D" w:rsidRPr="00F7289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образованностью;</w:t>
      </w:r>
    </w:p>
    <w:p w:rsidR="007E451D" w:rsidRPr="00F7289B" w:rsidRDefault="007E451D" w:rsidP="00913790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стремлением к объективности.</w:t>
      </w:r>
    </w:p>
    <w:p w:rsidR="00A303F8" w:rsidRPr="00F7289B" w:rsidRDefault="00A303F8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</w:rPr>
      </w:pPr>
    </w:p>
    <w:p w:rsidR="00A303F8" w:rsidRPr="00F7289B" w:rsidRDefault="00A303F8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</w:rPr>
      </w:pPr>
    </w:p>
    <w:p w:rsidR="007E451D" w:rsidRPr="00F7289B" w:rsidRDefault="007E451D" w:rsidP="001F6D1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все правильные ответы.</w:t>
      </w:r>
    </w:p>
    <w:p w:rsidR="007E451D" w:rsidRPr="00F7289B" w:rsidRDefault="007E451D" w:rsidP="007E451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К вопросам, определяемым трудовым договором, относятся:</w:t>
      </w:r>
    </w:p>
    <w:p w:rsidR="007E451D" w:rsidRPr="00F7289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срок выполнения работы;</w:t>
      </w:r>
    </w:p>
    <w:p w:rsidR="007E451D" w:rsidRPr="00F7289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размер оплаты за выполненную работу;</w:t>
      </w:r>
    </w:p>
    <w:p w:rsidR="007E451D" w:rsidRPr="00F7289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условия и режим труда;</w:t>
      </w:r>
    </w:p>
    <w:p w:rsidR="007E451D" w:rsidRPr="00F7289B" w:rsidRDefault="007E451D" w:rsidP="00913790">
      <w:pPr>
        <w:pStyle w:val="a3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размер будущей пенсии;</w:t>
      </w:r>
    </w:p>
    <w:p w:rsidR="007E451D" w:rsidRPr="00F7289B" w:rsidRDefault="007E451D" w:rsidP="0091379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д) продолжительность отпуска.</w:t>
      </w:r>
    </w:p>
    <w:p w:rsidR="00A303F8" w:rsidRPr="00F7289B" w:rsidRDefault="00A303F8" w:rsidP="007E451D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</w:rPr>
      </w:pPr>
    </w:p>
    <w:p w:rsidR="00313550" w:rsidRPr="00F7289B" w:rsidRDefault="00313550" w:rsidP="007E451D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</w:rPr>
      </w:pPr>
    </w:p>
    <w:p w:rsidR="00313550" w:rsidRPr="00F7289B" w:rsidRDefault="00313550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</w:t>
      </w:r>
    </w:p>
    <w:p w:rsidR="00313550" w:rsidRPr="00F7289B" w:rsidRDefault="00313550" w:rsidP="00313550">
      <w:pPr>
        <w:pStyle w:val="a3"/>
        <w:ind w:left="1211"/>
        <w:rPr>
          <w:rFonts w:ascii="Times New Roman" w:hAnsi="Times New Roman" w:cs="Times New Roman"/>
        </w:rPr>
      </w:pPr>
      <w:proofErr w:type="spellStart"/>
      <w:r w:rsidRPr="00F7289B">
        <w:rPr>
          <w:rFonts w:ascii="Times New Roman" w:hAnsi="Times New Roman" w:cs="Times New Roman"/>
        </w:rPr>
        <w:t>Клаузура</w:t>
      </w:r>
      <w:proofErr w:type="spellEnd"/>
      <w:r w:rsidRPr="00F7289B">
        <w:rPr>
          <w:rFonts w:ascii="Times New Roman" w:hAnsi="Times New Roman" w:cs="Times New Roman"/>
        </w:rPr>
        <w:t xml:space="preserve"> – это:</w:t>
      </w:r>
    </w:p>
    <w:p w:rsidR="00313550" w:rsidRPr="00F7289B" w:rsidRDefault="00313550" w:rsidP="00313550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образ будущего изделия в целом, выполненный в виде рисунков;</w:t>
      </w:r>
    </w:p>
    <w:p w:rsidR="00313550" w:rsidRPr="00F7289B" w:rsidRDefault="00313550" w:rsidP="00313550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выполнение макета проектного изделия;</w:t>
      </w:r>
    </w:p>
    <w:p w:rsidR="00313550" w:rsidRPr="00F7289B" w:rsidRDefault="00313550" w:rsidP="00313550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разработка критериев к проектируемому изделию.</w:t>
      </w:r>
    </w:p>
    <w:p w:rsidR="005C1B31" w:rsidRPr="00F7289B" w:rsidRDefault="005C1B31" w:rsidP="00313550">
      <w:pPr>
        <w:pStyle w:val="a3"/>
        <w:ind w:left="1211"/>
        <w:rPr>
          <w:rFonts w:ascii="Times New Roman" w:hAnsi="Times New Roman" w:cs="Times New Roman"/>
        </w:rPr>
      </w:pPr>
    </w:p>
    <w:p w:rsidR="005C1B31" w:rsidRPr="00F7289B" w:rsidRDefault="005C1B31" w:rsidP="00313550">
      <w:pPr>
        <w:pStyle w:val="a3"/>
        <w:ind w:left="1211"/>
        <w:rPr>
          <w:rFonts w:ascii="Times New Roman" w:hAnsi="Times New Roman" w:cs="Times New Roman"/>
        </w:rPr>
      </w:pPr>
    </w:p>
    <w:p w:rsidR="005C1B31" w:rsidRPr="00F7289B" w:rsidRDefault="005C1B31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: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</w:p>
    <w:p w:rsidR="005C1B31" w:rsidRPr="00F7289B" w:rsidRDefault="00AC1A85" w:rsidP="005C1B31">
      <w:pPr>
        <w:pStyle w:val="a3"/>
        <w:spacing w:after="0" w:line="240" w:lineRule="auto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Какой фактор </w:t>
      </w:r>
      <w:r w:rsidR="005C1B31" w:rsidRPr="00F7289B">
        <w:rPr>
          <w:rFonts w:ascii="Times New Roman" w:hAnsi="Times New Roman" w:cs="Times New Roman"/>
        </w:rPr>
        <w:t>позволяют поднять рыночную цену выпускаемой продукции:</w:t>
      </w:r>
    </w:p>
    <w:p w:rsidR="005C1B31" w:rsidRPr="00F7289B" w:rsidRDefault="005C1B31" w:rsidP="005C1B31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улучшение организации производства;</w:t>
      </w:r>
    </w:p>
    <w:p w:rsidR="005C1B31" w:rsidRPr="00F7289B" w:rsidRDefault="005C1B31" w:rsidP="005C1B31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повышение уровня автоматизации;</w:t>
      </w:r>
    </w:p>
    <w:p w:rsidR="005C1B31" w:rsidRPr="00F7289B" w:rsidRDefault="005C1B31" w:rsidP="005C1B31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сокращение рабочих мест;</w:t>
      </w:r>
    </w:p>
    <w:p w:rsidR="005C1B31" w:rsidRPr="00F7289B" w:rsidRDefault="005C1B31" w:rsidP="005C1B31">
      <w:pPr>
        <w:pStyle w:val="a3"/>
        <w:spacing w:after="0" w:line="240" w:lineRule="auto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улучшение качества продукции;</w:t>
      </w:r>
    </w:p>
    <w:p w:rsidR="005C1B31" w:rsidRPr="00F7289B" w:rsidRDefault="005C1B31" w:rsidP="005C1B31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lastRenderedPageBreak/>
        <w:t>д) сокращение отходов производства.</w:t>
      </w:r>
    </w:p>
    <w:p w:rsidR="005C1B31" w:rsidRPr="00F7289B" w:rsidRDefault="005C1B31" w:rsidP="005C1B31">
      <w:pPr>
        <w:spacing w:after="0" w:line="240" w:lineRule="auto"/>
        <w:ind w:left="1276"/>
        <w:rPr>
          <w:rFonts w:ascii="Times New Roman" w:hAnsi="Times New Roman" w:cs="Times New Roman"/>
        </w:rPr>
      </w:pPr>
    </w:p>
    <w:p w:rsidR="005C1B31" w:rsidRPr="00F7289B" w:rsidRDefault="005C1B31" w:rsidP="005C1B31">
      <w:pPr>
        <w:spacing w:after="0"/>
        <w:ind w:left="851"/>
        <w:rPr>
          <w:rFonts w:ascii="Times New Roman" w:hAnsi="Times New Roman" w:cs="Times New Roman"/>
        </w:rPr>
      </w:pPr>
    </w:p>
    <w:p w:rsidR="005C1B31" w:rsidRPr="00F7289B" w:rsidRDefault="005C1B31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Отметьте знаком </w:t>
      </w:r>
      <w:proofErr w:type="gramStart"/>
      <w:r w:rsidRPr="00F7289B">
        <w:rPr>
          <w:rFonts w:ascii="Times New Roman" w:hAnsi="Times New Roman" w:cs="Times New Roman"/>
        </w:rPr>
        <w:t>+  правильный</w:t>
      </w:r>
      <w:proofErr w:type="gramEnd"/>
      <w:r w:rsidRPr="00F7289B">
        <w:rPr>
          <w:rFonts w:ascii="Times New Roman" w:hAnsi="Times New Roman" w:cs="Times New Roman"/>
        </w:rPr>
        <w:t xml:space="preserve"> ответ: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Каково назначение сборочного чертежа? 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proofErr w:type="gramStart"/>
      <w:r w:rsidRPr="00F7289B">
        <w:rPr>
          <w:rFonts w:ascii="Times New Roman" w:hAnsi="Times New Roman" w:cs="Times New Roman"/>
        </w:rPr>
        <w:t>а)необходим</w:t>
      </w:r>
      <w:proofErr w:type="gramEnd"/>
      <w:r w:rsidRPr="00F7289B">
        <w:rPr>
          <w:rFonts w:ascii="Times New Roman" w:hAnsi="Times New Roman" w:cs="Times New Roman"/>
        </w:rPr>
        <w:t xml:space="preserve"> для изготовления деталей сборочной единицы;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б) необходим для контроля сборки сборочной </w:t>
      </w:r>
      <w:proofErr w:type="gramStart"/>
      <w:r w:rsidRPr="00F7289B">
        <w:rPr>
          <w:rFonts w:ascii="Times New Roman" w:hAnsi="Times New Roman" w:cs="Times New Roman"/>
        </w:rPr>
        <w:t>единицы ;</w:t>
      </w:r>
      <w:proofErr w:type="gramEnd"/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необходим как документ, несущий информацию об устройстве и принципе взаимодействия сборочной единицы.</w:t>
      </w:r>
    </w:p>
    <w:p w:rsidR="005C1B31" w:rsidRPr="00F7289B" w:rsidRDefault="005C1B31" w:rsidP="00F7289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Установите соответствие между элементами исторического костюма и его названием: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1</w:t>
      </w:r>
      <w:r w:rsidRPr="00F7289B">
        <w:rPr>
          <w:rFonts w:ascii="Times New Roman" w:hAnsi="Times New Roman" w:cs="Times New Roman"/>
        </w:rPr>
        <w:tab/>
      </w:r>
      <w:proofErr w:type="gramStart"/>
      <w:r w:rsidRPr="00F7289B">
        <w:rPr>
          <w:rFonts w:ascii="Times New Roman" w:hAnsi="Times New Roman" w:cs="Times New Roman"/>
        </w:rPr>
        <w:t xml:space="preserve">Понева  </w:t>
      </w:r>
      <w:r w:rsidRPr="00F7289B">
        <w:rPr>
          <w:rFonts w:ascii="Times New Roman" w:hAnsi="Times New Roman" w:cs="Times New Roman"/>
        </w:rPr>
        <w:tab/>
      </w:r>
      <w:proofErr w:type="gramEnd"/>
      <w:r w:rsidRPr="00F7289B">
        <w:rPr>
          <w:rFonts w:ascii="Times New Roman" w:hAnsi="Times New Roman" w:cs="Times New Roman"/>
        </w:rPr>
        <w:t>А</w:t>
      </w:r>
      <w:r w:rsidRPr="00F7289B">
        <w:rPr>
          <w:rFonts w:ascii="Times New Roman" w:hAnsi="Times New Roman" w:cs="Times New Roman"/>
        </w:rPr>
        <w:tab/>
        <w:t>Фартук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2</w:t>
      </w:r>
      <w:r w:rsidRPr="00F7289B">
        <w:rPr>
          <w:rFonts w:ascii="Times New Roman" w:hAnsi="Times New Roman" w:cs="Times New Roman"/>
        </w:rPr>
        <w:tab/>
      </w:r>
      <w:proofErr w:type="gramStart"/>
      <w:r w:rsidRPr="00F7289B">
        <w:rPr>
          <w:rFonts w:ascii="Times New Roman" w:hAnsi="Times New Roman" w:cs="Times New Roman"/>
        </w:rPr>
        <w:t xml:space="preserve">Кушак  </w:t>
      </w:r>
      <w:r w:rsidRPr="00F7289B">
        <w:rPr>
          <w:rFonts w:ascii="Times New Roman" w:hAnsi="Times New Roman" w:cs="Times New Roman"/>
        </w:rPr>
        <w:tab/>
      </w:r>
      <w:proofErr w:type="gramEnd"/>
      <w:r w:rsidRPr="00F7289B">
        <w:rPr>
          <w:rFonts w:ascii="Times New Roman" w:hAnsi="Times New Roman" w:cs="Times New Roman"/>
        </w:rPr>
        <w:t>Б</w:t>
      </w:r>
      <w:r w:rsidRPr="00F7289B">
        <w:rPr>
          <w:rFonts w:ascii="Times New Roman" w:hAnsi="Times New Roman" w:cs="Times New Roman"/>
        </w:rPr>
        <w:tab/>
        <w:t>Женский головной убор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3</w:t>
      </w:r>
      <w:r w:rsidRPr="00F7289B">
        <w:rPr>
          <w:rFonts w:ascii="Times New Roman" w:hAnsi="Times New Roman" w:cs="Times New Roman"/>
        </w:rPr>
        <w:tab/>
      </w:r>
      <w:proofErr w:type="spellStart"/>
      <w:r w:rsidRPr="00F7289B">
        <w:rPr>
          <w:rFonts w:ascii="Times New Roman" w:hAnsi="Times New Roman" w:cs="Times New Roman"/>
        </w:rPr>
        <w:t>Завеска</w:t>
      </w:r>
      <w:proofErr w:type="spellEnd"/>
      <w:r w:rsidRPr="00F7289B">
        <w:rPr>
          <w:rFonts w:ascii="Times New Roman" w:hAnsi="Times New Roman" w:cs="Times New Roman"/>
        </w:rPr>
        <w:t xml:space="preserve">      </w:t>
      </w:r>
      <w:r w:rsidRPr="00F7289B">
        <w:rPr>
          <w:rFonts w:ascii="Times New Roman" w:hAnsi="Times New Roman" w:cs="Times New Roman"/>
        </w:rPr>
        <w:tab/>
        <w:t>В</w:t>
      </w:r>
      <w:r w:rsidRPr="00F7289B">
        <w:rPr>
          <w:rFonts w:ascii="Times New Roman" w:hAnsi="Times New Roman" w:cs="Times New Roman"/>
        </w:rPr>
        <w:tab/>
        <w:t>Широкий пояс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4</w:t>
      </w:r>
      <w:r w:rsidRPr="00F7289B">
        <w:rPr>
          <w:rFonts w:ascii="Times New Roman" w:hAnsi="Times New Roman" w:cs="Times New Roman"/>
        </w:rPr>
        <w:tab/>
        <w:t>Сорока</w:t>
      </w:r>
      <w:r w:rsidRPr="00F7289B">
        <w:rPr>
          <w:rFonts w:ascii="Times New Roman" w:hAnsi="Times New Roman" w:cs="Times New Roman"/>
        </w:rPr>
        <w:tab/>
        <w:t>Г</w:t>
      </w:r>
      <w:r w:rsidRPr="00F7289B">
        <w:rPr>
          <w:rFonts w:ascii="Times New Roman" w:hAnsi="Times New Roman" w:cs="Times New Roman"/>
        </w:rPr>
        <w:tab/>
        <w:t>Набедренная повязка египтян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5</w:t>
      </w:r>
      <w:r w:rsidRPr="00F7289B">
        <w:rPr>
          <w:rFonts w:ascii="Times New Roman" w:hAnsi="Times New Roman" w:cs="Times New Roman"/>
        </w:rPr>
        <w:tab/>
      </w:r>
      <w:proofErr w:type="spellStart"/>
      <w:r w:rsidRPr="00F7289B">
        <w:rPr>
          <w:rFonts w:ascii="Times New Roman" w:hAnsi="Times New Roman" w:cs="Times New Roman"/>
        </w:rPr>
        <w:t>Схенти</w:t>
      </w:r>
      <w:proofErr w:type="spellEnd"/>
      <w:r w:rsidRPr="00F7289B">
        <w:rPr>
          <w:rFonts w:ascii="Times New Roman" w:hAnsi="Times New Roman" w:cs="Times New Roman"/>
        </w:rPr>
        <w:t xml:space="preserve">   </w:t>
      </w:r>
      <w:r w:rsidRPr="00F7289B">
        <w:rPr>
          <w:rFonts w:ascii="Times New Roman" w:hAnsi="Times New Roman" w:cs="Times New Roman"/>
        </w:rPr>
        <w:tab/>
        <w:t>Д</w:t>
      </w:r>
      <w:r w:rsidRPr="00F7289B">
        <w:rPr>
          <w:rFonts w:ascii="Times New Roman" w:hAnsi="Times New Roman" w:cs="Times New Roman"/>
        </w:rPr>
        <w:tab/>
        <w:t>Вид юбки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6</w:t>
      </w:r>
      <w:r w:rsidRPr="00F7289B">
        <w:rPr>
          <w:rFonts w:ascii="Times New Roman" w:hAnsi="Times New Roman" w:cs="Times New Roman"/>
        </w:rPr>
        <w:tab/>
        <w:t xml:space="preserve">Сабо          </w:t>
      </w:r>
      <w:r w:rsidRPr="00F7289B">
        <w:rPr>
          <w:rFonts w:ascii="Times New Roman" w:hAnsi="Times New Roman" w:cs="Times New Roman"/>
        </w:rPr>
        <w:tab/>
      </w:r>
      <w:r w:rsidR="001F6D1B" w:rsidRPr="00F7289B">
        <w:rPr>
          <w:rFonts w:ascii="Times New Roman" w:hAnsi="Times New Roman" w:cs="Times New Roman"/>
        </w:rPr>
        <w:t>Е</w:t>
      </w:r>
      <w:r w:rsidR="001F6D1B" w:rsidRPr="00F7289B">
        <w:rPr>
          <w:rFonts w:ascii="Times New Roman" w:hAnsi="Times New Roman" w:cs="Times New Roman"/>
        </w:rPr>
        <w:tab/>
        <w:t>Деревянная обувь</w:t>
      </w:r>
    </w:p>
    <w:p w:rsidR="005C1B31" w:rsidRPr="00F7289B" w:rsidRDefault="005C1B31" w:rsidP="005C1B31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ab/>
      </w:r>
    </w:p>
    <w:p w:rsidR="00986C99" w:rsidRPr="00F7289B" w:rsidRDefault="00986C99" w:rsidP="005C1B31">
      <w:pPr>
        <w:pStyle w:val="a3"/>
        <w:ind w:left="1211"/>
        <w:rPr>
          <w:rFonts w:ascii="Times New Roman" w:hAnsi="Times New Roman" w:cs="Times New Roman"/>
        </w:rPr>
      </w:pPr>
    </w:p>
    <w:p w:rsidR="00986C99" w:rsidRPr="00F7289B" w:rsidRDefault="00986C99" w:rsidP="001F6D1B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 w:line="100" w:lineRule="atLeast"/>
        <w:contextualSpacing w:val="0"/>
        <w:jc w:val="both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</w:t>
      </w:r>
    </w:p>
    <w:p w:rsidR="00986C99" w:rsidRPr="00F7289B" w:rsidRDefault="00986C99" w:rsidP="00986C99">
      <w:pPr>
        <w:pStyle w:val="a3"/>
        <w:suppressAutoHyphens/>
        <w:ind w:left="786"/>
        <w:jc w:val="both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ланширование – это:</w:t>
      </w:r>
    </w:p>
    <w:p w:rsidR="00986C99" w:rsidRPr="00F7289B" w:rsidRDefault="00986C99" w:rsidP="00986C99">
      <w:pPr>
        <w:spacing w:after="0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варка продукта в небольшом количестве жидкости;</w:t>
      </w:r>
    </w:p>
    <w:p w:rsidR="00986C99" w:rsidRPr="00F7289B" w:rsidRDefault="00986C99" w:rsidP="00986C99">
      <w:pPr>
        <w:pStyle w:val="a3"/>
        <w:spacing w:after="0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прогрев продукта в небольшом количестве жира с последующей тепловой обработкой;</w:t>
      </w:r>
    </w:p>
    <w:p w:rsidR="00986C99" w:rsidRPr="00F7289B" w:rsidRDefault="00986C99" w:rsidP="00986C99">
      <w:pPr>
        <w:pStyle w:val="a3"/>
        <w:spacing w:after="0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ошпаривание продуктов для облегчения дальнейшей обработки.</w:t>
      </w:r>
    </w:p>
    <w:p w:rsidR="00986C99" w:rsidRPr="00F7289B" w:rsidRDefault="00986C99" w:rsidP="00986C99">
      <w:pPr>
        <w:pStyle w:val="a3"/>
        <w:spacing w:after="0"/>
        <w:ind w:left="1276"/>
        <w:rPr>
          <w:rFonts w:ascii="Times New Roman" w:hAnsi="Times New Roman" w:cs="Times New Roman"/>
        </w:rPr>
      </w:pPr>
    </w:p>
    <w:p w:rsidR="00986C99" w:rsidRPr="00F7289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Отметьте </w:t>
      </w:r>
      <w:r w:rsidR="00986C99" w:rsidRPr="00F7289B">
        <w:rPr>
          <w:rFonts w:ascii="Times New Roman" w:hAnsi="Times New Roman" w:cs="Times New Roman"/>
        </w:rPr>
        <w:t>правильный ответ:</w:t>
      </w:r>
    </w:p>
    <w:p w:rsidR="00986C99" w:rsidRPr="00F7289B" w:rsidRDefault="00986C99" w:rsidP="00986C99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Зимой на улицу вынесли ведро с водой при 0ºС. Как</w:t>
      </w:r>
      <w:r w:rsidR="00C5458F" w:rsidRPr="00F7289B">
        <w:rPr>
          <w:rFonts w:ascii="Times New Roman" w:hAnsi="Times New Roman" w:cs="Times New Roman"/>
        </w:rPr>
        <w:t>ое</w:t>
      </w:r>
      <w:r w:rsidRPr="00F7289B">
        <w:rPr>
          <w:rFonts w:ascii="Times New Roman" w:hAnsi="Times New Roman" w:cs="Times New Roman"/>
        </w:rPr>
        <w:t xml:space="preserve"> из утверждений явля</w:t>
      </w:r>
      <w:r w:rsidR="00C5458F" w:rsidRPr="00F7289B">
        <w:rPr>
          <w:rFonts w:ascii="Times New Roman" w:hAnsi="Times New Roman" w:cs="Times New Roman"/>
        </w:rPr>
        <w:t>е</w:t>
      </w:r>
      <w:r w:rsidRPr="00F7289B">
        <w:rPr>
          <w:rFonts w:ascii="Times New Roman" w:hAnsi="Times New Roman" w:cs="Times New Roman"/>
        </w:rPr>
        <w:t>тся правильными? Процесс кристаллизации льда сопровождается:</w:t>
      </w:r>
    </w:p>
    <w:p w:rsidR="00986C99" w:rsidRPr="00F7289B" w:rsidRDefault="00986C99" w:rsidP="00986C99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уменьшением температуры смеси воды и льда;</w:t>
      </w:r>
    </w:p>
    <w:p w:rsidR="00986C99" w:rsidRPr="00F7289B" w:rsidRDefault="00986C99" w:rsidP="00986C99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выделением энергии;</w:t>
      </w:r>
    </w:p>
    <w:p w:rsidR="00986C99" w:rsidRPr="00F7289B" w:rsidRDefault="00986C99" w:rsidP="00986C99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поглощением энергии.</w:t>
      </w:r>
    </w:p>
    <w:p w:rsidR="00C5458F" w:rsidRPr="00F7289B" w:rsidRDefault="00C5458F" w:rsidP="00986C99">
      <w:pPr>
        <w:pStyle w:val="a3"/>
        <w:ind w:left="1211"/>
        <w:rPr>
          <w:rFonts w:ascii="Times New Roman" w:hAnsi="Times New Roman" w:cs="Times New Roman"/>
        </w:rPr>
      </w:pPr>
    </w:p>
    <w:p w:rsidR="00C5458F" w:rsidRPr="00F7289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Отметьте правильный ответ. </w:t>
      </w:r>
    </w:p>
    <w:p w:rsidR="00C5458F" w:rsidRPr="00F7289B" w:rsidRDefault="00C5458F" w:rsidP="00C5458F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нешнее очертание одежды - это</w:t>
      </w:r>
    </w:p>
    <w:p w:rsidR="00C5458F" w:rsidRPr="00F7289B" w:rsidRDefault="00D30511" w:rsidP="00C5458F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а) </w:t>
      </w:r>
      <w:r w:rsidR="00C5458F" w:rsidRPr="00F7289B">
        <w:rPr>
          <w:rFonts w:ascii="Times New Roman" w:hAnsi="Times New Roman" w:cs="Times New Roman"/>
        </w:rPr>
        <w:t>покрой</w:t>
      </w:r>
    </w:p>
    <w:p w:rsidR="00C5458F" w:rsidRPr="00F7289B" w:rsidRDefault="00D30511" w:rsidP="00C5458F">
      <w:pPr>
        <w:pStyle w:val="a3"/>
        <w:spacing w:after="0" w:line="240" w:lineRule="auto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</w:t>
      </w:r>
      <w:r w:rsidR="00C5458F" w:rsidRPr="00F7289B">
        <w:rPr>
          <w:rFonts w:ascii="Times New Roman" w:hAnsi="Times New Roman" w:cs="Times New Roman"/>
        </w:rPr>
        <w:t xml:space="preserve"> стиль </w:t>
      </w:r>
    </w:p>
    <w:p w:rsidR="00C5458F" w:rsidRPr="00F7289B" w:rsidRDefault="00D30511" w:rsidP="00C5458F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в) </w:t>
      </w:r>
      <w:r w:rsidR="00C5458F" w:rsidRPr="00F7289B">
        <w:rPr>
          <w:rFonts w:ascii="Times New Roman" w:hAnsi="Times New Roman" w:cs="Times New Roman"/>
        </w:rPr>
        <w:t>фасон</w:t>
      </w:r>
    </w:p>
    <w:p w:rsidR="00C5458F" w:rsidRPr="00F7289B" w:rsidRDefault="00D30511" w:rsidP="00C5458F">
      <w:pPr>
        <w:spacing w:after="0" w:line="240" w:lineRule="auto"/>
        <w:ind w:left="1276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г) </w:t>
      </w:r>
      <w:r w:rsidR="00C5458F" w:rsidRPr="00F7289B">
        <w:rPr>
          <w:rFonts w:ascii="Times New Roman" w:hAnsi="Times New Roman" w:cs="Times New Roman"/>
        </w:rPr>
        <w:t>силуэт</w:t>
      </w:r>
    </w:p>
    <w:p w:rsidR="00C5458F" w:rsidRPr="00F7289B" w:rsidRDefault="00C5458F" w:rsidP="00C5458F">
      <w:pPr>
        <w:spacing w:after="0" w:line="240" w:lineRule="auto"/>
        <w:ind w:left="1276"/>
        <w:rPr>
          <w:rFonts w:ascii="Times New Roman" w:hAnsi="Times New Roman" w:cs="Times New Roman"/>
        </w:rPr>
      </w:pPr>
    </w:p>
    <w:p w:rsidR="00C5458F" w:rsidRPr="00F7289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:</w:t>
      </w:r>
    </w:p>
    <w:p w:rsidR="00C5458F" w:rsidRPr="00F7289B" w:rsidRDefault="00C5458F" w:rsidP="00C5458F">
      <w:pPr>
        <w:ind w:left="85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Дальность действия приема Интернета с сотовым модемом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 определяется использованием: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ультразвуковых волн;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</w:t>
      </w:r>
      <w:r w:rsidRPr="00F7289B">
        <w:rPr>
          <w:rFonts w:ascii="Times New Roman" w:hAnsi="Times New Roman" w:cs="Times New Roman"/>
        </w:rPr>
        <w:tab/>
        <w:t>акустических колебаний;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</w:t>
      </w:r>
      <w:r w:rsidRPr="00F7289B">
        <w:rPr>
          <w:rFonts w:ascii="Times New Roman" w:hAnsi="Times New Roman" w:cs="Times New Roman"/>
        </w:rPr>
        <w:tab/>
        <w:t>электромагнитных волн.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</w:p>
    <w:p w:rsidR="00C5458F" w:rsidRPr="00F7289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lastRenderedPageBreak/>
        <w:t>Отметьте правильный ответ: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Под каким углом наклона укладывают нити при вышивании от прожилки небольших деталей </w:t>
      </w:r>
      <w:proofErr w:type="gramStart"/>
      <w:r w:rsidRPr="00F7289B">
        <w:rPr>
          <w:rFonts w:ascii="Times New Roman" w:hAnsi="Times New Roman" w:cs="Times New Roman"/>
        </w:rPr>
        <w:t>листьев,  выполненных</w:t>
      </w:r>
      <w:proofErr w:type="gramEnd"/>
      <w:r w:rsidRPr="00F7289B">
        <w:rPr>
          <w:rFonts w:ascii="Times New Roman" w:hAnsi="Times New Roman" w:cs="Times New Roman"/>
        </w:rPr>
        <w:t xml:space="preserve"> в технике Владимирского шитья (название глади – </w:t>
      </w:r>
      <w:proofErr w:type="spellStart"/>
      <w:r w:rsidRPr="00F7289B">
        <w:rPr>
          <w:rFonts w:ascii="Times New Roman" w:hAnsi="Times New Roman" w:cs="Times New Roman"/>
        </w:rPr>
        <w:t>верхошов</w:t>
      </w:r>
      <w:proofErr w:type="spellEnd"/>
      <w:r w:rsidRPr="00F7289B">
        <w:rPr>
          <w:rFonts w:ascii="Times New Roman" w:hAnsi="Times New Roman" w:cs="Times New Roman"/>
        </w:rPr>
        <w:t xml:space="preserve">):  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120°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б) 45° 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90°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</w:p>
    <w:p w:rsidR="00C5458F" w:rsidRPr="00F7289B" w:rsidRDefault="00C5458F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Отметьте правильный ответ:</w:t>
      </w:r>
    </w:p>
    <w:p w:rsidR="00C5458F" w:rsidRPr="00F7289B" w:rsidRDefault="00C5458F" w:rsidP="00971C7D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Социальная стратификация - это</w:t>
      </w:r>
    </w:p>
    <w:p w:rsidR="00C5458F" w:rsidRPr="00F7289B" w:rsidRDefault="00C5458F" w:rsidP="00971C7D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а) появление среднего класса    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увеличение численности людей пенсионного возраста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в) возможность перемещения из одной </w:t>
      </w:r>
      <w:proofErr w:type="gramStart"/>
      <w:r w:rsidRPr="00F7289B">
        <w:rPr>
          <w:rFonts w:ascii="Times New Roman" w:hAnsi="Times New Roman" w:cs="Times New Roman"/>
        </w:rPr>
        <w:t>социальной  группы</w:t>
      </w:r>
      <w:proofErr w:type="gramEnd"/>
      <w:r w:rsidRPr="00F7289B">
        <w:rPr>
          <w:rFonts w:ascii="Times New Roman" w:hAnsi="Times New Roman" w:cs="Times New Roman"/>
        </w:rPr>
        <w:t xml:space="preserve"> в другую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 г) разделение общества на различные социальные группы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 д) распад общества</w:t>
      </w: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 е) изменение политической системы государства</w:t>
      </w:r>
    </w:p>
    <w:p w:rsidR="00971C7D" w:rsidRPr="00F7289B" w:rsidRDefault="00971C7D" w:rsidP="00C5458F">
      <w:pPr>
        <w:pStyle w:val="a3"/>
        <w:ind w:left="1211"/>
        <w:rPr>
          <w:rFonts w:ascii="Times New Roman" w:hAnsi="Times New Roman" w:cs="Times New Roman"/>
        </w:rPr>
      </w:pPr>
    </w:p>
    <w:p w:rsidR="00C5458F" w:rsidRPr="00F7289B" w:rsidRDefault="00C5458F" w:rsidP="00C5458F">
      <w:pPr>
        <w:pStyle w:val="a3"/>
        <w:ind w:left="1211"/>
        <w:rPr>
          <w:rFonts w:ascii="Times New Roman" w:hAnsi="Times New Roman" w:cs="Times New Roman"/>
        </w:rPr>
      </w:pPr>
    </w:p>
    <w:p w:rsidR="001F6D1B" w:rsidRPr="00F7289B" w:rsidRDefault="001F6D1B" w:rsidP="001F6D1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ыбери ряд символов по уходу за кашне из натурального шелка на шерстяной подкладке</w:t>
      </w:r>
    </w:p>
    <w:p w:rsidR="001F6D1B" w:rsidRPr="00F7289B" w:rsidRDefault="001F6D1B" w:rsidP="001F6D1B">
      <w:pPr>
        <w:pStyle w:val="a3"/>
        <w:ind w:left="108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2453" cy="1724025"/>
            <wp:effectExtent l="19050" t="0" r="2247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828" t="68981" r="38377" b="1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53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1B" w:rsidRPr="00F7289B" w:rsidRDefault="001F6D1B" w:rsidP="001F6D1B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p w:rsidR="001F6D1B" w:rsidRPr="00F7289B" w:rsidRDefault="00D30511" w:rsidP="001F6D1B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23</w:t>
      </w:r>
      <w:r w:rsidR="001F6D1B" w:rsidRPr="00F7289B">
        <w:rPr>
          <w:rFonts w:ascii="Times New Roman" w:hAnsi="Times New Roman" w:cs="Times New Roman"/>
        </w:rPr>
        <w:t xml:space="preserve">. 1 </w:t>
      </w:r>
      <w:proofErr w:type="spellStart"/>
      <w:r w:rsidR="001F6D1B" w:rsidRPr="00F7289B">
        <w:rPr>
          <w:rFonts w:ascii="Times New Roman" w:hAnsi="Times New Roman" w:cs="Times New Roman"/>
        </w:rPr>
        <w:t>нм</w:t>
      </w:r>
      <w:proofErr w:type="spellEnd"/>
      <w:r w:rsidR="001F6D1B" w:rsidRPr="00F7289B">
        <w:rPr>
          <w:rFonts w:ascii="Times New Roman" w:hAnsi="Times New Roman" w:cs="Times New Roman"/>
        </w:rPr>
        <w:t xml:space="preserve"> – нанометр - единица измерения длины в Международной системе единиц СИ, дольная по отношению к метру. Какова ее величина по отношению к мм?</w:t>
      </w:r>
    </w:p>
    <w:p w:rsidR="001F6D1B" w:rsidRPr="00F7289B" w:rsidRDefault="001F6D1B" w:rsidP="001F6D1B">
      <w:pPr>
        <w:pStyle w:val="a3"/>
        <w:ind w:left="1080"/>
        <w:rPr>
          <w:rFonts w:ascii="Times New Roman" w:hAnsi="Times New Roman" w:cs="Times New Roman"/>
        </w:rPr>
      </w:pPr>
    </w:p>
    <w:p w:rsidR="001F6D1B" w:rsidRPr="00F7289B" w:rsidRDefault="001F6D1B" w:rsidP="001F6D1B">
      <w:pPr>
        <w:pStyle w:val="a3"/>
        <w:ind w:left="108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 xml:space="preserve"> 1) 0,000001мм</w:t>
      </w:r>
    </w:p>
    <w:p w:rsidR="001F6D1B" w:rsidRPr="00F7289B" w:rsidRDefault="001F6D1B" w:rsidP="001F6D1B">
      <w:pPr>
        <w:pStyle w:val="a3"/>
        <w:ind w:left="108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2) 0,0001мм</w:t>
      </w:r>
    </w:p>
    <w:p w:rsidR="001F6D1B" w:rsidRPr="00F7289B" w:rsidRDefault="001F6D1B" w:rsidP="001F6D1B">
      <w:pPr>
        <w:pStyle w:val="a3"/>
        <w:ind w:left="1080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3) 0,000000001мм</w:t>
      </w:r>
    </w:p>
    <w:p w:rsidR="001F6D1B" w:rsidRPr="00F7289B" w:rsidRDefault="00D30511" w:rsidP="00F7289B">
      <w:p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24</w:t>
      </w:r>
      <w:r w:rsidR="001F6D1B" w:rsidRPr="00F7289B">
        <w:rPr>
          <w:rFonts w:ascii="Times New Roman" w:hAnsi="Times New Roman" w:cs="Times New Roman"/>
        </w:rPr>
        <w:t>. Какую кашу называют «кашей английских королей»</w:t>
      </w:r>
    </w:p>
    <w:p w:rsidR="001F6D1B" w:rsidRPr="00F7289B" w:rsidRDefault="001F6D1B" w:rsidP="001F6D1B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овсяную</w:t>
      </w:r>
    </w:p>
    <w:p w:rsidR="001F6D1B" w:rsidRPr="00F7289B" w:rsidRDefault="001F6D1B" w:rsidP="001F6D1B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рисовую</w:t>
      </w:r>
    </w:p>
    <w:p w:rsidR="001F6D1B" w:rsidRPr="00F7289B" w:rsidRDefault="001F6D1B" w:rsidP="001F6D1B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манную</w:t>
      </w:r>
    </w:p>
    <w:p w:rsidR="001F6D1B" w:rsidRPr="00F7289B" w:rsidRDefault="001F6D1B" w:rsidP="001F6D1B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Г) гречневую</w:t>
      </w:r>
    </w:p>
    <w:p w:rsidR="001F6D1B" w:rsidRPr="00F7289B" w:rsidRDefault="00D30511" w:rsidP="00F7289B">
      <w:pPr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25.</w:t>
      </w:r>
      <w:r w:rsidR="001F6D1B" w:rsidRPr="00F7289B">
        <w:rPr>
          <w:rFonts w:ascii="Times New Roman" w:hAnsi="Times New Roman" w:cs="Times New Roman"/>
        </w:rPr>
        <w:t xml:space="preserve"> Информационная система наблюдения и анализа состояния природной среды, в первую очередь загрязнения и эффектов, вызываемых ими в биосфере, получила название …</w:t>
      </w:r>
    </w:p>
    <w:p w:rsidR="001F6D1B" w:rsidRPr="00F7289B" w:rsidRDefault="001F6D1B" w:rsidP="001F6D1B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А) экологическое сознание</w:t>
      </w:r>
    </w:p>
    <w:p w:rsidR="001F6D1B" w:rsidRPr="00F7289B" w:rsidRDefault="001F6D1B" w:rsidP="001F6D1B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Б) концепция развития</w:t>
      </w:r>
    </w:p>
    <w:p w:rsidR="001F6D1B" w:rsidRPr="00F7289B" w:rsidRDefault="001F6D1B" w:rsidP="001F6D1B">
      <w:pPr>
        <w:pStyle w:val="a3"/>
        <w:ind w:left="1211"/>
        <w:rPr>
          <w:rFonts w:ascii="Times New Roman" w:hAnsi="Times New Roman" w:cs="Times New Roman"/>
        </w:rPr>
      </w:pPr>
      <w:r w:rsidRPr="00F7289B">
        <w:rPr>
          <w:rFonts w:ascii="Times New Roman" w:hAnsi="Times New Roman" w:cs="Times New Roman"/>
        </w:rPr>
        <w:t>В) мониторинг</w:t>
      </w:r>
    </w:p>
    <w:p w:rsidR="001F6D1B" w:rsidRPr="00F7289B" w:rsidRDefault="001F6D1B" w:rsidP="001F6D1B">
      <w:pPr>
        <w:pStyle w:val="a3"/>
        <w:ind w:left="1080"/>
        <w:rPr>
          <w:rFonts w:ascii="Times New Roman" w:hAnsi="Times New Roman" w:cs="Times New Roman"/>
        </w:rPr>
      </w:pPr>
    </w:p>
    <w:p w:rsidR="001F6D1B" w:rsidRPr="00F7289B" w:rsidRDefault="001F6D1B" w:rsidP="001F6D1B">
      <w:pPr>
        <w:pStyle w:val="a3"/>
        <w:ind w:left="1080"/>
        <w:rPr>
          <w:rFonts w:ascii="Times New Roman" w:hAnsi="Times New Roman" w:cs="Times New Roman"/>
        </w:rPr>
      </w:pPr>
    </w:p>
    <w:sectPr w:rsidR="001F6D1B" w:rsidRPr="00F7289B" w:rsidSect="002E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787B"/>
    <w:multiLevelType w:val="hybridMultilevel"/>
    <w:tmpl w:val="750E3048"/>
    <w:lvl w:ilvl="0" w:tplc="F07A1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35BD4837"/>
    <w:multiLevelType w:val="hybridMultilevel"/>
    <w:tmpl w:val="9BD2630A"/>
    <w:lvl w:ilvl="0" w:tplc="F07A1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40321118"/>
    <w:multiLevelType w:val="hybridMultilevel"/>
    <w:tmpl w:val="F4E0D536"/>
    <w:lvl w:ilvl="0" w:tplc="91DC251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2A84"/>
    <w:multiLevelType w:val="hybridMultilevel"/>
    <w:tmpl w:val="E1F06020"/>
    <w:lvl w:ilvl="0" w:tplc="F07A1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667"/>
    <w:rsid w:val="000271D5"/>
    <w:rsid w:val="00030F50"/>
    <w:rsid w:val="000D3539"/>
    <w:rsid w:val="001F6D1B"/>
    <w:rsid w:val="0022693C"/>
    <w:rsid w:val="00293408"/>
    <w:rsid w:val="002E1120"/>
    <w:rsid w:val="002E4AA6"/>
    <w:rsid w:val="002F20D6"/>
    <w:rsid w:val="002F2343"/>
    <w:rsid w:val="00313550"/>
    <w:rsid w:val="003F65BE"/>
    <w:rsid w:val="005A79FC"/>
    <w:rsid w:val="005C1B31"/>
    <w:rsid w:val="0065030C"/>
    <w:rsid w:val="007E451D"/>
    <w:rsid w:val="00913790"/>
    <w:rsid w:val="00916871"/>
    <w:rsid w:val="00971C7D"/>
    <w:rsid w:val="00986C99"/>
    <w:rsid w:val="00A303F8"/>
    <w:rsid w:val="00AC1A85"/>
    <w:rsid w:val="00AF1744"/>
    <w:rsid w:val="00B77667"/>
    <w:rsid w:val="00C2535F"/>
    <w:rsid w:val="00C26340"/>
    <w:rsid w:val="00C5458F"/>
    <w:rsid w:val="00CF2A87"/>
    <w:rsid w:val="00D30511"/>
    <w:rsid w:val="00DA3D00"/>
    <w:rsid w:val="00F2733E"/>
    <w:rsid w:val="00F7289B"/>
    <w:rsid w:val="00FD3221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5E0F"/>
  <w15:docId w15:val="{F94CC98C-C91E-4CC4-95DE-36CC4A4B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6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3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2F20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2F2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20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2F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7B08-94EA-445F-8D1F-62306551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Ольга Владимировна</cp:lastModifiedBy>
  <cp:revision>6</cp:revision>
  <cp:lastPrinted>2017-10-19T07:24:00Z</cp:lastPrinted>
  <dcterms:created xsi:type="dcterms:W3CDTF">2014-09-10T13:50:00Z</dcterms:created>
  <dcterms:modified xsi:type="dcterms:W3CDTF">2019-10-10T09:48:00Z</dcterms:modified>
</cp:coreProperties>
</file>